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A96F" w14:textId="2E6B458A" w:rsidR="00F5463C" w:rsidRDefault="007F5780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t xml:space="preserve"> </w:t>
      </w:r>
    </w:p>
    <w:p w14:paraId="40220607" w14:textId="77777777" w:rsidR="00F5463C" w:rsidRPr="00B23995" w:rsidRDefault="00F5463C" w:rsidP="00F5463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bookmarkStart w:id="0" w:name="_Hlk181357389"/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4B1220AD" wp14:editId="117C5F0C">
            <wp:extent cx="1623695" cy="1623695"/>
            <wp:effectExtent l="0" t="0" r="0" b="0"/>
            <wp:docPr id="2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60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7356BAED" w14:textId="77777777" w:rsidR="00F5463C" w:rsidRPr="00283DDD" w:rsidRDefault="00F5463C" w:rsidP="00F5463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0845018E" w14:textId="6B9126A2" w:rsidR="00F5463C" w:rsidRPr="0084662F" w:rsidRDefault="00F5463C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30336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</w:t>
      </w:r>
      <w:r w:rsidR="00B2077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9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JANUARY</w:t>
      </w:r>
      <w:r w:rsidR="007715F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5A5961E0" w14:textId="6883F65D" w:rsidR="00F5463C" w:rsidRDefault="0071658D" w:rsidP="00F5463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NSOLVENCY</w:t>
      </w:r>
      <w:r w:rsidR="00DE0CD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ROLL</w:t>
      </w:r>
      <w:r w:rsidR="00F5463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bookmarkEnd w:id="0"/>
    </w:p>
    <w:p w14:paraId="320CBE8B" w14:textId="77777777" w:rsidR="00F5463C" w:rsidRPr="003922EA" w:rsidRDefault="00F5463C" w:rsidP="00F5463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DF6B11D" w14:textId="4BAF01D6" w:rsidR="00F5463C" w:rsidRPr="00EA1567" w:rsidRDefault="00F5463C" w:rsidP="00F5463C">
      <w:pPr>
        <w:spacing w:after="0"/>
        <w:rPr>
          <w:b/>
          <w:sz w:val="24"/>
          <w:szCs w:val="24"/>
          <w:u w:val="single"/>
        </w:rPr>
      </w:pPr>
    </w:p>
    <w:p w14:paraId="6BF57E79" w14:textId="44B91D2C" w:rsidR="00F5463C" w:rsidRPr="00512A95" w:rsidRDefault="00F5463C" w:rsidP="00F5463C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>BEFORE THE HONOURABLE JUSTICE</w:t>
      </w:r>
      <w:r w:rsidR="003922EA">
        <w:rPr>
          <w:b/>
          <w:sz w:val="24"/>
          <w:szCs w:val="24"/>
          <w:u w:val="single"/>
        </w:rPr>
        <w:t xml:space="preserve"> </w:t>
      </w:r>
      <w:r w:rsidR="00590E5B">
        <w:rPr>
          <w:b/>
          <w:sz w:val="24"/>
          <w:szCs w:val="24"/>
          <w:u w:val="single"/>
        </w:rPr>
        <w:t xml:space="preserve">MILLAR </w:t>
      </w:r>
      <w:r w:rsidR="00590E5B" w:rsidRPr="00512A95">
        <w:rPr>
          <w:b/>
          <w:sz w:val="24"/>
          <w:szCs w:val="24"/>
          <w:u w:val="single"/>
        </w:rPr>
        <w:t>J</w:t>
      </w:r>
      <w:r w:rsidR="00B03873">
        <w:rPr>
          <w:b/>
          <w:sz w:val="24"/>
          <w:szCs w:val="24"/>
          <w:u w:val="single"/>
        </w:rPr>
        <w:t xml:space="preserve"> and HERSCHENSEN AJ</w:t>
      </w:r>
    </w:p>
    <w:p w14:paraId="7A569064" w14:textId="77777777" w:rsidR="00F5463C" w:rsidRPr="004117EE" w:rsidRDefault="00F5463C" w:rsidP="00F5463C">
      <w:pPr>
        <w:spacing w:after="0"/>
        <w:rPr>
          <w:sz w:val="24"/>
          <w:szCs w:val="24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1701"/>
        <w:gridCol w:w="2835"/>
        <w:gridCol w:w="1701"/>
      </w:tblGrid>
      <w:tr w:rsidR="0089623C" w:rsidRPr="004F52C9" w14:paraId="31179A89" w14:textId="77777777" w:rsidTr="00AD36C3">
        <w:trPr>
          <w:trHeight w:val="540"/>
        </w:trPr>
        <w:tc>
          <w:tcPr>
            <w:tcW w:w="1419" w:type="dxa"/>
          </w:tcPr>
          <w:p w14:paraId="4401D919" w14:textId="10D10F84" w:rsidR="0089623C" w:rsidRPr="004F52C9" w:rsidRDefault="00512A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2C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14:paraId="15F278B7" w14:textId="77777777" w:rsidR="0089623C" w:rsidRPr="004F52C9" w:rsidRDefault="00896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2C9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  <w:tc>
          <w:tcPr>
            <w:tcW w:w="1701" w:type="dxa"/>
          </w:tcPr>
          <w:p w14:paraId="120DB5C9" w14:textId="77777777" w:rsidR="0089623C" w:rsidRPr="004F52C9" w:rsidRDefault="00896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2C9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  <w:tc>
          <w:tcPr>
            <w:tcW w:w="2835" w:type="dxa"/>
          </w:tcPr>
          <w:p w14:paraId="3303A76D" w14:textId="77777777" w:rsidR="0089623C" w:rsidRPr="004F52C9" w:rsidRDefault="00896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2C9">
              <w:rPr>
                <w:rFonts w:ascii="Arial" w:hAnsi="Arial" w:cs="Arial"/>
                <w:b/>
                <w:sz w:val="24"/>
                <w:szCs w:val="24"/>
              </w:rPr>
              <w:t>APP DATE</w:t>
            </w:r>
          </w:p>
        </w:tc>
        <w:tc>
          <w:tcPr>
            <w:tcW w:w="1701" w:type="dxa"/>
          </w:tcPr>
          <w:p w14:paraId="2E3ADE69" w14:textId="022EF75F" w:rsidR="0089623C" w:rsidRPr="004F52C9" w:rsidRDefault="008962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2C9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</w:tr>
      <w:tr w:rsidR="0089623C" w:rsidRPr="004F52C9" w14:paraId="646A4A72" w14:textId="77777777" w:rsidTr="00AD36C3">
        <w:trPr>
          <w:trHeight w:val="1516"/>
        </w:trPr>
        <w:tc>
          <w:tcPr>
            <w:tcW w:w="1419" w:type="dxa"/>
          </w:tcPr>
          <w:p w14:paraId="71904AB0" w14:textId="31B443DC" w:rsidR="0089623C" w:rsidRPr="004F52C9" w:rsidRDefault="0089623C" w:rsidP="008962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DA8777" w14:textId="77777777" w:rsidR="005D6EF0" w:rsidRPr="004F52C9" w:rsidRDefault="003417C1">
            <w:pPr>
              <w:rPr>
                <w:rFonts w:ascii="Arial" w:hAnsi="Arial" w:cs="Arial"/>
                <w:sz w:val="24"/>
                <w:szCs w:val="24"/>
              </w:rPr>
            </w:pPr>
            <w:r w:rsidRPr="004F52C9">
              <w:rPr>
                <w:rFonts w:ascii="Arial" w:hAnsi="Arial" w:cs="Arial"/>
                <w:sz w:val="24"/>
                <w:szCs w:val="24"/>
              </w:rPr>
              <w:t>VERNOSPAN (PTY)LTD</w:t>
            </w:r>
          </w:p>
          <w:p w14:paraId="5440E932" w14:textId="0A52B112" w:rsidR="003417C1" w:rsidRPr="004F52C9" w:rsidRDefault="003417C1">
            <w:pPr>
              <w:rPr>
                <w:rFonts w:ascii="Arial" w:hAnsi="Arial" w:cs="Arial"/>
                <w:sz w:val="24"/>
                <w:szCs w:val="24"/>
              </w:rPr>
            </w:pPr>
            <w:r w:rsidRPr="004F52C9"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215FB291" w14:textId="53B8556B" w:rsidR="003417C1" w:rsidRPr="004F52C9" w:rsidRDefault="003417C1">
            <w:pPr>
              <w:rPr>
                <w:rFonts w:ascii="Arial" w:hAnsi="Arial" w:cs="Arial"/>
                <w:sz w:val="24"/>
                <w:szCs w:val="24"/>
              </w:rPr>
            </w:pPr>
            <w:r w:rsidRPr="004F52C9">
              <w:rPr>
                <w:rFonts w:ascii="Arial" w:hAnsi="Arial" w:cs="Arial"/>
                <w:sz w:val="24"/>
                <w:szCs w:val="24"/>
              </w:rPr>
              <w:t xml:space="preserve">E Y </w:t>
            </w:r>
            <w:proofErr w:type="gramStart"/>
            <w:r w:rsidR="00DB03D6" w:rsidRPr="004F52C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4F52C9">
              <w:rPr>
                <w:rFonts w:ascii="Arial" w:hAnsi="Arial" w:cs="Arial"/>
                <w:sz w:val="24"/>
                <w:szCs w:val="24"/>
              </w:rPr>
              <w:t xml:space="preserve"> OBIRI</w:t>
            </w:r>
          </w:p>
          <w:p w14:paraId="478E48BC" w14:textId="761D11CD" w:rsidR="003417C1" w:rsidRPr="004F52C9" w:rsidRDefault="00341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92572" w14:textId="12792598" w:rsidR="0089623C" w:rsidRPr="004F52C9" w:rsidRDefault="004F52C9">
            <w:pPr>
              <w:rPr>
                <w:rFonts w:ascii="Arial" w:hAnsi="Arial" w:cs="Arial"/>
                <w:sz w:val="24"/>
                <w:szCs w:val="24"/>
              </w:rPr>
            </w:pPr>
            <w:r w:rsidRPr="004F52C9">
              <w:rPr>
                <w:rFonts w:ascii="Arial" w:hAnsi="Arial" w:cs="Arial"/>
                <w:sz w:val="24"/>
                <w:szCs w:val="24"/>
              </w:rPr>
              <w:t>129919/2024</w:t>
            </w:r>
          </w:p>
        </w:tc>
        <w:tc>
          <w:tcPr>
            <w:tcW w:w="2835" w:type="dxa"/>
          </w:tcPr>
          <w:p w14:paraId="56B3EC8D" w14:textId="77777777" w:rsidR="005A03EE" w:rsidRDefault="005A03EE" w:rsidP="005A0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OPPOSED </w:t>
            </w:r>
          </w:p>
          <w:p w14:paraId="006E5565" w14:textId="57E7123F" w:rsidR="005A03EE" w:rsidRPr="004F52C9" w:rsidRDefault="005A03EE" w:rsidP="005A0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ESTRATION</w:t>
            </w:r>
          </w:p>
        </w:tc>
        <w:tc>
          <w:tcPr>
            <w:tcW w:w="1701" w:type="dxa"/>
          </w:tcPr>
          <w:p w14:paraId="23CEA20A" w14:textId="77777777" w:rsidR="0089623C" w:rsidRPr="004F52C9" w:rsidRDefault="008962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23C" w:rsidRPr="004F52C9" w14:paraId="1D6F1F57" w14:textId="77777777" w:rsidTr="00AD36C3">
        <w:trPr>
          <w:trHeight w:val="1516"/>
        </w:trPr>
        <w:tc>
          <w:tcPr>
            <w:tcW w:w="1419" w:type="dxa"/>
          </w:tcPr>
          <w:p w14:paraId="5CB6D5E6" w14:textId="697BC5AA" w:rsidR="0089623C" w:rsidRPr="004F52C9" w:rsidRDefault="0089623C" w:rsidP="002E12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38B444" w14:textId="3097A848" w:rsidR="005D6EF0" w:rsidRPr="004F52C9" w:rsidRDefault="00EE5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A BEUKES (EXPARTE)</w:t>
            </w:r>
          </w:p>
        </w:tc>
        <w:tc>
          <w:tcPr>
            <w:tcW w:w="1701" w:type="dxa"/>
          </w:tcPr>
          <w:p w14:paraId="33687B22" w14:textId="7BFE4448" w:rsidR="0089623C" w:rsidRPr="004F52C9" w:rsidRDefault="00F70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01/2025</w:t>
            </w:r>
          </w:p>
        </w:tc>
        <w:tc>
          <w:tcPr>
            <w:tcW w:w="2835" w:type="dxa"/>
          </w:tcPr>
          <w:p w14:paraId="4A488684" w14:textId="296810B3" w:rsidR="0089623C" w:rsidRPr="004F52C9" w:rsidRDefault="00EE5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REHABILITATION</w:t>
            </w:r>
          </w:p>
        </w:tc>
        <w:tc>
          <w:tcPr>
            <w:tcW w:w="1701" w:type="dxa"/>
          </w:tcPr>
          <w:p w14:paraId="5B5D5483" w14:textId="77777777" w:rsidR="0089623C" w:rsidRPr="004F52C9" w:rsidRDefault="008962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32E" w:rsidRPr="004F52C9" w14:paraId="5EB153C5" w14:textId="77777777" w:rsidTr="00AD36C3">
        <w:trPr>
          <w:trHeight w:val="1516"/>
        </w:trPr>
        <w:tc>
          <w:tcPr>
            <w:tcW w:w="1419" w:type="dxa"/>
          </w:tcPr>
          <w:p w14:paraId="25E7EC83" w14:textId="77777777" w:rsidR="008C132E" w:rsidRPr="004F52C9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866F5F" w14:textId="77777777" w:rsidR="008C132E" w:rsidRDefault="00D45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D C EMPOWERMENT</w:t>
            </w:r>
          </w:p>
          <w:p w14:paraId="53BB97F1" w14:textId="77777777" w:rsidR="00D45007" w:rsidRDefault="00D45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4D691E41" w14:textId="69C2D2AD" w:rsidR="00D45007" w:rsidRPr="004F52C9" w:rsidRDefault="00D45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BRAWIZE</w:t>
            </w:r>
          </w:p>
        </w:tc>
        <w:tc>
          <w:tcPr>
            <w:tcW w:w="1701" w:type="dxa"/>
          </w:tcPr>
          <w:p w14:paraId="54BA8B17" w14:textId="5DAE8DFC" w:rsidR="008C132E" w:rsidRPr="004F52C9" w:rsidRDefault="00D45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76/2025</w:t>
            </w:r>
          </w:p>
        </w:tc>
        <w:tc>
          <w:tcPr>
            <w:tcW w:w="2835" w:type="dxa"/>
          </w:tcPr>
          <w:p w14:paraId="09676EF3" w14:textId="77777777" w:rsidR="008C132E" w:rsidRDefault="00D45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OPPOSED </w:t>
            </w:r>
          </w:p>
          <w:p w14:paraId="1376C547" w14:textId="686446F9" w:rsidR="00D45007" w:rsidRPr="004F52C9" w:rsidRDefault="00D45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ATION</w:t>
            </w:r>
          </w:p>
        </w:tc>
        <w:tc>
          <w:tcPr>
            <w:tcW w:w="1701" w:type="dxa"/>
          </w:tcPr>
          <w:p w14:paraId="4E7AF90D" w14:textId="77777777" w:rsidR="008C132E" w:rsidRPr="004F52C9" w:rsidRDefault="008C1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32E" w:rsidRPr="004F52C9" w14:paraId="34B53734" w14:textId="77777777" w:rsidTr="00AD36C3">
        <w:trPr>
          <w:trHeight w:val="1516"/>
        </w:trPr>
        <w:tc>
          <w:tcPr>
            <w:tcW w:w="1419" w:type="dxa"/>
          </w:tcPr>
          <w:p w14:paraId="6D7CEF19" w14:textId="77777777" w:rsidR="008C132E" w:rsidRPr="004F52C9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33A1F1" w14:textId="77777777" w:rsidR="008C132E" w:rsidRDefault="006A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 S </w:t>
            </w:r>
            <w:r w:rsidR="00042CE9">
              <w:rPr>
                <w:rFonts w:ascii="Arial" w:hAnsi="Arial" w:cs="Arial"/>
                <w:sz w:val="24"/>
                <w:szCs w:val="24"/>
              </w:rPr>
              <w:t xml:space="preserve">KOCH </w:t>
            </w:r>
          </w:p>
          <w:p w14:paraId="3253D4A2" w14:textId="77777777" w:rsidR="006A1083" w:rsidRDefault="006A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6CED7C2E" w14:textId="7F3B2F7D" w:rsidR="006A1083" w:rsidRPr="004F52C9" w:rsidRDefault="006A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P ADAMS</w:t>
            </w:r>
          </w:p>
        </w:tc>
        <w:tc>
          <w:tcPr>
            <w:tcW w:w="1701" w:type="dxa"/>
          </w:tcPr>
          <w:p w14:paraId="6DC1D257" w14:textId="17AE9CBB" w:rsidR="008C132E" w:rsidRPr="004F52C9" w:rsidRDefault="006A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076/2025</w:t>
            </w:r>
          </w:p>
        </w:tc>
        <w:tc>
          <w:tcPr>
            <w:tcW w:w="2835" w:type="dxa"/>
          </w:tcPr>
          <w:p w14:paraId="523143F8" w14:textId="77777777" w:rsidR="008C132E" w:rsidRDefault="006A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</w:t>
            </w:r>
          </w:p>
          <w:p w14:paraId="3FAF4785" w14:textId="5B46FA40" w:rsidR="006A1083" w:rsidRPr="004F52C9" w:rsidRDefault="006A1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ESTRATION</w:t>
            </w:r>
          </w:p>
        </w:tc>
        <w:tc>
          <w:tcPr>
            <w:tcW w:w="1701" w:type="dxa"/>
          </w:tcPr>
          <w:p w14:paraId="42579328" w14:textId="77777777" w:rsidR="008C132E" w:rsidRPr="004F52C9" w:rsidRDefault="008C1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32E" w:rsidRPr="004F52C9" w14:paraId="2F45BFC1" w14:textId="77777777" w:rsidTr="00AD36C3">
        <w:trPr>
          <w:trHeight w:val="1516"/>
        </w:trPr>
        <w:tc>
          <w:tcPr>
            <w:tcW w:w="1419" w:type="dxa"/>
          </w:tcPr>
          <w:p w14:paraId="4B3B3686" w14:textId="77777777" w:rsidR="008C132E" w:rsidRPr="004F52C9" w:rsidRDefault="008C132E" w:rsidP="002E12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3041D4" w14:textId="77777777" w:rsidR="008C132E" w:rsidRDefault="00320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R DUBE</w:t>
            </w:r>
          </w:p>
          <w:p w14:paraId="30921AEC" w14:textId="77777777" w:rsidR="00320366" w:rsidRDefault="00320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</w:t>
            </w:r>
          </w:p>
          <w:p w14:paraId="39A788FF" w14:textId="60B574BC" w:rsidR="00320366" w:rsidRPr="004F52C9" w:rsidRDefault="00320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A GUMBU</w:t>
            </w:r>
          </w:p>
        </w:tc>
        <w:tc>
          <w:tcPr>
            <w:tcW w:w="1701" w:type="dxa"/>
          </w:tcPr>
          <w:p w14:paraId="6B3F8210" w14:textId="2B7261B7" w:rsidR="008C132E" w:rsidRPr="004F52C9" w:rsidRDefault="00320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632/2025</w:t>
            </w:r>
          </w:p>
        </w:tc>
        <w:tc>
          <w:tcPr>
            <w:tcW w:w="2835" w:type="dxa"/>
          </w:tcPr>
          <w:p w14:paraId="7E6DA16F" w14:textId="2BF6C2C7" w:rsidR="008C132E" w:rsidRPr="004F52C9" w:rsidRDefault="00320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OPPOSED SEQUESTRATION</w:t>
            </w:r>
          </w:p>
        </w:tc>
        <w:tc>
          <w:tcPr>
            <w:tcW w:w="1701" w:type="dxa"/>
          </w:tcPr>
          <w:p w14:paraId="4ED728D1" w14:textId="77777777" w:rsidR="008C132E" w:rsidRPr="004F52C9" w:rsidRDefault="008C1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BFE3A" w14:textId="77777777" w:rsidR="00E07D06" w:rsidRPr="004F52C9" w:rsidRDefault="00E07D06" w:rsidP="00B03873">
      <w:pPr>
        <w:rPr>
          <w:rFonts w:ascii="Arial" w:hAnsi="Arial" w:cs="Arial"/>
          <w:sz w:val="24"/>
          <w:szCs w:val="24"/>
        </w:rPr>
      </w:pPr>
    </w:p>
    <w:sectPr w:rsidR="00E07D06" w:rsidRPr="004F52C9" w:rsidSect="00B03873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801F" w14:textId="77777777" w:rsidR="00E94BA3" w:rsidRDefault="00E94BA3" w:rsidP="0069444A">
      <w:pPr>
        <w:spacing w:after="0" w:line="240" w:lineRule="auto"/>
      </w:pPr>
      <w:r>
        <w:separator/>
      </w:r>
    </w:p>
  </w:endnote>
  <w:endnote w:type="continuationSeparator" w:id="0">
    <w:p w14:paraId="78299015" w14:textId="77777777" w:rsidR="00E94BA3" w:rsidRDefault="00E94BA3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FE9C" w14:textId="77777777" w:rsidR="00E94BA3" w:rsidRDefault="00E94BA3" w:rsidP="0069444A">
      <w:pPr>
        <w:spacing w:after="0" w:line="240" w:lineRule="auto"/>
      </w:pPr>
      <w:r>
        <w:separator/>
      </w:r>
    </w:p>
  </w:footnote>
  <w:footnote w:type="continuationSeparator" w:id="0">
    <w:p w14:paraId="611C4A78" w14:textId="77777777" w:rsidR="00E94BA3" w:rsidRDefault="00E94BA3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6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2107B"/>
    <w:rsid w:val="00022A33"/>
    <w:rsid w:val="00032F77"/>
    <w:rsid w:val="00042CE9"/>
    <w:rsid w:val="00044776"/>
    <w:rsid w:val="00046226"/>
    <w:rsid w:val="00064FE0"/>
    <w:rsid w:val="000676FF"/>
    <w:rsid w:val="0007346A"/>
    <w:rsid w:val="00087EF4"/>
    <w:rsid w:val="000A19CC"/>
    <w:rsid w:val="000A2DB5"/>
    <w:rsid w:val="000A588C"/>
    <w:rsid w:val="000A5C5D"/>
    <w:rsid w:val="000B0877"/>
    <w:rsid w:val="000B505D"/>
    <w:rsid w:val="000B6C7F"/>
    <w:rsid w:val="000C1568"/>
    <w:rsid w:val="000C4A63"/>
    <w:rsid w:val="000C5923"/>
    <w:rsid w:val="000C70DF"/>
    <w:rsid w:val="000E192D"/>
    <w:rsid w:val="000E6CDD"/>
    <w:rsid w:val="000F6EAF"/>
    <w:rsid w:val="001051EE"/>
    <w:rsid w:val="00105B3B"/>
    <w:rsid w:val="00106977"/>
    <w:rsid w:val="0011785F"/>
    <w:rsid w:val="001262E3"/>
    <w:rsid w:val="00135E95"/>
    <w:rsid w:val="00137A36"/>
    <w:rsid w:val="00145460"/>
    <w:rsid w:val="00145DEE"/>
    <w:rsid w:val="001462E7"/>
    <w:rsid w:val="001600D6"/>
    <w:rsid w:val="00161C5E"/>
    <w:rsid w:val="001677EA"/>
    <w:rsid w:val="00191D59"/>
    <w:rsid w:val="001A10B9"/>
    <w:rsid w:val="001A53E6"/>
    <w:rsid w:val="001B3657"/>
    <w:rsid w:val="001B586C"/>
    <w:rsid w:val="001B5A1F"/>
    <w:rsid w:val="001C6838"/>
    <w:rsid w:val="001C7CEF"/>
    <w:rsid w:val="001D1673"/>
    <w:rsid w:val="001D3024"/>
    <w:rsid w:val="00211AD5"/>
    <w:rsid w:val="00214104"/>
    <w:rsid w:val="00240174"/>
    <w:rsid w:val="00244809"/>
    <w:rsid w:val="00251861"/>
    <w:rsid w:val="002719F3"/>
    <w:rsid w:val="00281F56"/>
    <w:rsid w:val="00282B12"/>
    <w:rsid w:val="00286F9F"/>
    <w:rsid w:val="00294007"/>
    <w:rsid w:val="00294337"/>
    <w:rsid w:val="002A0CFA"/>
    <w:rsid w:val="002A4A7B"/>
    <w:rsid w:val="002B4318"/>
    <w:rsid w:val="002C2275"/>
    <w:rsid w:val="002C4EA6"/>
    <w:rsid w:val="002D2E55"/>
    <w:rsid w:val="002D6669"/>
    <w:rsid w:val="002D74D0"/>
    <w:rsid w:val="002E12D1"/>
    <w:rsid w:val="002E3399"/>
    <w:rsid w:val="002E4571"/>
    <w:rsid w:val="002E782C"/>
    <w:rsid w:val="002E79CF"/>
    <w:rsid w:val="00303368"/>
    <w:rsid w:val="00307B27"/>
    <w:rsid w:val="00307E39"/>
    <w:rsid w:val="00320366"/>
    <w:rsid w:val="003301A6"/>
    <w:rsid w:val="0033310B"/>
    <w:rsid w:val="0033327C"/>
    <w:rsid w:val="0034000A"/>
    <w:rsid w:val="003417C1"/>
    <w:rsid w:val="0034345F"/>
    <w:rsid w:val="00371551"/>
    <w:rsid w:val="0037292D"/>
    <w:rsid w:val="003752B0"/>
    <w:rsid w:val="003769CF"/>
    <w:rsid w:val="0038573E"/>
    <w:rsid w:val="003922EA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F0001"/>
    <w:rsid w:val="003F022E"/>
    <w:rsid w:val="003F0EB0"/>
    <w:rsid w:val="00401F8C"/>
    <w:rsid w:val="00412416"/>
    <w:rsid w:val="00426A62"/>
    <w:rsid w:val="00427A9A"/>
    <w:rsid w:val="004321D9"/>
    <w:rsid w:val="00443A38"/>
    <w:rsid w:val="004456D3"/>
    <w:rsid w:val="00453711"/>
    <w:rsid w:val="004557B1"/>
    <w:rsid w:val="00464BC0"/>
    <w:rsid w:val="00470B66"/>
    <w:rsid w:val="0047291C"/>
    <w:rsid w:val="004738D4"/>
    <w:rsid w:val="0047464F"/>
    <w:rsid w:val="00482872"/>
    <w:rsid w:val="00483BCE"/>
    <w:rsid w:val="004A3A88"/>
    <w:rsid w:val="004B5A18"/>
    <w:rsid w:val="004E26F3"/>
    <w:rsid w:val="004E2CBE"/>
    <w:rsid w:val="004F1618"/>
    <w:rsid w:val="004F40F5"/>
    <w:rsid w:val="004F52C9"/>
    <w:rsid w:val="0050089C"/>
    <w:rsid w:val="00512A95"/>
    <w:rsid w:val="00515D86"/>
    <w:rsid w:val="00520CE5"/>
    <w:rsid w:val="00535DB4"/>
    <w:rsid w:val="005754A5"/>
    <w:rsid w:val="00590E5B"/>
    <w:rsid w:val="00591572"/>
    <w:rsid w:val="00591642"/>
    <w:rsid w:val="005A03EE"/>
    <w:rsid w:val="005A33B7"/>
    <w:rsid w:val="005C018E"/>
    <w:rsid w:val="005D6EF0"/>
    <w:rsid w:val="005E15A7"/>
    <w:rsid w:val="005E6847"/>
    <w:rsid w:val="005F1E2F"/>
    <w:rsid w:val="006024CD"/>
    <w:rsid w:val="00606842"/>
    <w:rsid w:val="006311E7"/>
    <w:rsid w:val="00640870"/>
    <w:rsid w:val="00645ACF"/>
    <w:rsid w:val="00653031"/>
    <w:rsid w:val="006600D7"/>
    <w:rsid w:val="00660CC0"/>
    <w:rsid w:val="00681B00"/>
    <w:rsid w:val="00690394"/>
    <w:rsid w:val="0069444A"/>
    <w:rsid w:val="006A1083"/>
    <w:rsid w:val="006A1387"/>
    <w:rsid w:val="006A3B1F"/>
    <w:rsid w:val="006A6ED1"/>
    <w:rsid w:val="006A6F4B"/>
    <w:rsid w:val="006A7D40"/>
    <w:rsid w:val="006B28BF"/>
    <w:rsid w:val="006C7C13"/>
    <w:rsid w:val="006D1BAC"/>
    <w:rsid w:val="006D765D"/>
    <w:rsid w:val="006D7B35"/>
    <w:rsid w:val="006F01C7"/>
    <w:rsid w:val="006F5518"/>
    <w:rsid w:val="006F6EA8"/>
    <w:rsid w:val="00700717"/>
    <w:rsid w:val="00701E2A"/>
    <w:rsid w:val="00704CEA"/>
    <w:rsid w:val="007121F1"/>
    <w:rsid w:val="00715FD0"/>
    <w:rsid w:val="0071658D"/>
    <w:rsid w:val="0072247B"/>
    <w:rsid w:val="00724D18"/>
    <w:rsid w:val="007261AA"/>
    <w:rsid w:val="00730835"/>
    <w:rsid w:val="0073259B"/>
    <w:rsid w:val="00732FF0"/>
    <w:rsid w:val="007436DB"/>
    <w:rsid w:val="00747E50"/>
    <w:rsid w:val="00753025"/>
    <w:rsid w:val="007550C1"/>
    <w:rsid w:val="00756AF2"/>
    <w:rsid w:val="007715F1"/>
    <w:rsid w:val="00772F57"/>
    <w:rsid w:val="007730EF"/>
    <w:rsid w:val="00783552"/>
    <w:rsid w:val="007879C5"/>
    <w:rsid w:val="00794AEE"/>
    <w:rsid w:val="00794E18"/>
    <w:rsid w:val="007A4C91"/>
    <w:rsid w:val="007A7361"/>
    <w:rsid w:val="007B4161"/>
    <w:rsid w:val="007B497D"/>
    <w:rsid w:val="007C18FD"/>
    <w:rsid w:val="007C2F2D"/>
    <w:rsid w:val="007C370F"/>
    <w:rsid w:val="007C4BA0"/>
    <w:rsid w:val="007E05D9"/>
    <w:rsid w:val="007E3517"/>
    <w:rsid w:val="007F5780"/>
    <w:rsid w:val="007F6F26"/>
    <w:rsid w:val="008115AC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1C5D"/>
    <w:rsid w:val="0084662F"/>
    <w:rsid w:val="00850E1A"/>
    <w:rsid w:val="00856C0A"/>
    <w:rsid w:val="008637C4"/>
    <w:rsid w:val="00864795"/>
    <w:rsid w:val="00864B44"/>
    <w:rsid w:val="00865A33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F22"/>
    <w:rsid w:val="008E0739"/>
    <w:rsid w:val="008F55A5"/>
    <w:rsid w:val="00900709"/>
    <w:rsid w:val="00907AC2"/>
    <w:rsid w:val="00911610"/>
    <w:rsid w:val="009139C2"/>
    <w:rsid w:val="00915913"/>
    <w:rsid w:val="00924A51"/>
    <w:rsid w:val="0092659D"/>
    <w:rsid w:val="009339C2"/>
    <w:rsid w:val="009365FB"/>
    <w:rsid w:val="00952E99"/>
    <w:rsid w:val="00955F60"/>
    <w:rsid w:val="00956666"/>
    <w:rsid w:val="009625F2"/>
    <w:rsid w:val="009644B3"/>
    <w:rsid w:val="0097021C"/>
    <w:rsid w:val="00981B9A"/>
    <w:rsid w:val="009909B3"/>
    <w:rsid w:val="009A1547"/>
    <w:rsid w:val="009A54BF"/>
    <w:rsid w:val="009C16FF"/>
    <w:rsid w:val="009D7B67"/>
    <w:rsid w:val="009E3B8C"/>
    <w:rsid w:val="009E58E7"/>
    <w:rsid w:val="00A07CCB"/>
    <w:rsid w:val="00A1388A"/>
    <w:rsid w:val="00A1665C"/>
    <w:rsid w:val="00A17461"/>
    <w:rsid w:val="00A23550"/>
    <w:rsid w:val="00A265E6"/>
    <w:rsid w:val="00A32A4C"/>
    <w:rsid w:val="00A32C30"/>
    <w:rsid w:val="00A40BD2"/>
    <w:rsid w:val="00A428C2"/>
    <w:rsid w:val="00A64514"/>
    <w:rsid w:val="00A73B57"/>
    <w:rsid w:val="00A744C5"/>
    <w:rsid w:val="00A75DAA"/>
    <w:rsid w:val="00AA2769"/>
    <w:rsid w:val="00AB21D8"/>
    <w:rsid w:val="00AB479D"/>
    <w:rsid w:val="00AB5FB2"/>
    <w:rsid w:val="00AC1A81"/>
    <w:rsid w:val="00AC32F1"/>
    <w:rsid w:val="00AD0793"/>
    <w:rsid w:val="00AD36C3"/>
    <w:rsid w:val="00AE17C0"/>
    <w:rsid w:val="00AE5C27"/>
    <w:rsid w:val="00AE744C"/>
    <w:rsid w:val="00AF3752"/>
    <w:rsid w:val="00AF6955"/>
    <w:rsid w:val="00AF7874"/>
    <w:rsid w:val="00B02D7D"/>
    <w:rsid w:val="00B03873"/>
    <w:rsid w:val="00B16C9B"/>
    <w:rsid w:val="00B2077D"/>
    <w:rsid w:val="00B250FD"/>
    <w:rsid w:val="00B406F0"/>
    <w:rsid w:val="00B40FF0"/>
    <w:rsid w:val="00B427DC"/>
    <w:rsid w:val="00B532F4"/>
    <w:rsid w:val="00B60F33"/>
    <w:rsid w:val="00B67E86"/>
    <w:rsid w:val="00B73A86"/>
    <w:rsid w:val="00B807BB"/>
    <w:rsid w:val="00B852D1"/>
    <w:rsid w:val="00B927DE"/>
    <w:rsid w:val="00B960BC"/>
    <w:rsid w:val="00BA068F"/>
    <w:rsid w:val="00BB3A77"/>
    <w:rsid w:val="00BB3DF1"/>
    <w:rsid w:val="00BD0330"/>
    <w:rsid w:val="00BD1245"/>
    <w:rsid w:val="00BD63AD"/>
    <w:rsid w:val="00BD7902"/>
    <w:rsid w:val="00BE6EB1"/>
    <w:rsid w:val="00BF72A6"/>
    <w:rsid w:val="00C07227"/>
    <w:rsid w:val="00C15D71"/>
    <w:rsid w:val="00C17723"/>
    <w:rsid w:val="00C17D24"/>
    <w:rsid w:val="00C237B3"/>
    <w:rsid w:val="00C268C4"/>
    <w:rsid w:val="00C351F6"/>
    <w:rsid w:val="00C3590C"/>
    <w:rsid w:val="00C43884"/>
    <w:rsid w:val="00C45133"/>
    <w:rsid w:val="00C475F4"/>
    <w:rsid w:val="00C62526"/>
    <w:rsid w:val="00C64088"/>
    <w:rsid w:val="00C73C28"/>
    <w:rsid w:val="00C87E54"/>
    <w:rsid w:val="00CA06EC"/>
    <w:rsid w:val="00CC2E30"/>
    <w:rsid w:val="00CD4A8D"/>
    <w:rsid w:val="00CD599F"/>
    <w:rsid w:val="00CE1586"/>
    <w:rsid w:val="00CE5B76"/>
    <w:rsid w:val="00CF72D6"/>
    <w:rsid w:val="00D11EFE"/>
    <w:rsid w:val="00D23950"/>
    <w:rsid w:val="00D309BC"/>
    <w:rsid w:val="00D32FE0"/>
    <w:rsid w:val="00D41728"/>
    <w:rsid w:val="00D45007"/>
    <w:rsid w:val="00D47D29"/>
    <w:rsid w:val="00D61D23"/>
    <w:rsid w:val="00D63486"/>
    <w:rsid w:val="00D8144B"/>
    <w:rsid w:val="00D81A67"/>
    <w:rsid w:val="00D92472"/>
    <w:rsid w:val="00DB03D6"/>
    <w:rsid w:val="00DB0588"/>
    <w:rsid w:val="00DC4454"/>
    <w:rsid w:val="00DC765B"/>
    <w:rsid w:val="00DD2FC5"/>
    <w:rsid w:val="00DE0CD5"/>
    <w:rsid w:val="00DE323A"/>
    <w:rsid w:val="00DE4AD7"/>
    <w:rsid w:val="00E07D06"/>
    <w:rsid w:val="00E12F35"/>
    <w:rsid w:val="00E16E56"/>
    <w:rsid w:val="00E229E0"/>
    <w:rsid w:val="00E2549B"/>
    <w:rsid w:val="00E2722B"/>
    <w:rsid w:val="00E32462"/>
    <w:rsid w:val="00E5683E"/>
    <w:rsid w:val="00E577CD"/>
    <w:rsid w:val="00E62CB4"/>
    <w:rsid w:val="00E655A4"/>
    <w:rsid w:val="00E746E3"/>
    <w:rsid w:val="00E77DF6"/>
    <w:rsid w:val="00E8118A"/>
    <w:rsid w:val="00E815E6"/>
    <w:rsid w:val="00E85A7A"/>
    <w:rsid w:val="00E94BA3"/>
    <w:rsid w:val="00E94F79"/>
    <w:rsid w:val="00EA0752"/>
    <w:rsid w:val="00EB23A5"/>
    <w:rsid w:val="00ED495D"/>
    <w:rsid w:val="00ED52A5"/>
    <w:rsid w:val="00ED72EF"/>
    <w:rsid w:val="00ED79B5"/>
    <w:rsid w:val="00EE45A0"/>
    <w:rsid w:val="00EE5D91"/>
    <w:rsid w:val="00EF075C"/>
    <w:rsid w:val="00EF3242"/>
    <w:rsid w:val="00EF35CA"/>
    <w:rsid w:val="00F0338D"/>
    <w:rsid w:val="00F05104"/>
    <w:rsid w:val="00F31918"/>
    <w:rsid w:val="00F328EB"/>
    <w:rsid w:val="00F331AB"/>
    <w:rsid w:val="00F36917"/>
    <w:rsid w:val="00F53F6F"/>
    <w:rsid w:val="00F5463C"/>
    <w:rsid w:val="00F57412"/>
    <w:rsid w:val="00F6664D"/>
    <w:rsid w:val="00F70BF5"/>
    <w:rsid w:val="00F7765B"/>
    <w:rsid w:val="00F80540"/>
    <w:rsid w:val="00F86F23"/>
    <w:rsid w:val="00FA338D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2a5aa91d811786468e04763d7c498fbc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8a4f2785e3dca4cbc426219b9903fb47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46170-EB61-4DF1-9827-37DE81D81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95EEC-CD63-41ED-B745-D4F61E65C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8C049-701B-47E3-9AAE-6E9D95B1CB28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4.xml><?xml version="1.0" encoding="utf-8"?>
<ds:datastoreItem xmlns:ds="http://schemas.openxmlformats.org/officeDocument/2006/customXml" ds:itemID="{CB5E2C33-FD10-4207-840B-02F2BE1EE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</Words>
  <Characters>456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Hester Botes</cp:lastModifiedBy>
  <cp:revision>24</cp:revision>
  <cp:lastPrinted>2025-02-21T08:36:00Z</cp:lastPrinted>
  <dcterms:created xsi:type="dcterms:W3CDTF">2026-01-14T07:39:00Z</dcterms:created>
  <dcterms:modified xsi:type="dcterms:W3CDTF">2026-01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